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8ECF" w14:textId="2BA53FF4" w:rsidR="00932C3F" w:rsidRPr="00D200AE" w:rsidRDefault="00932C3F" w:rsidP="00932C3F">
      <w:pPr>
        <w:rPr>
          <w:rFonts w:ascii="UD デジタル 教科書体 NK-R" w:eastAsia="UD デジタル 教科書体 NK-R" w:hAnsiTheme="majorEastAsia"/>
          <w:color w:val="000000" w:themeColor="text1"/>
          <w:sz w:val="24"/>
        </w:rPr>
      </w:pPr>
      <w:r w:rsidRPr="00D200AE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</w:rPr>
        <w:t>（地域学部</w:t>
      </w:r>
      <w:r w:rsidR="00787194" w:rsidRPr="00D200AE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</w:rPr>
        <w:t>・工学部</w:t>
      </w:r>
      <w:r w:rsidRPr="00D200AE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</w:rPr>
        <w:t>用）</w:t>
      </w:r>
    </w:p>
    <w:p w14:paraId="455B6D19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0"/>
        </w:rPr>
        <w:t>推　　薦　　書</w:t>
      </w:r>
    </w:p>
    <w:p w14:paraId="5F752003" w14:textId="77777777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令和　　年　　月　　日</w:t>
      </w:r>
    </w:p>
    <w:p w14:paraId="2B59FB51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360B1F4E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31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31"/>
        </w:rPr>
        <w:t>校</w:t>
      </w:r>
    </w:p>
    <w:p w14:paraId="63BCB4BF" w14:textId="372D9181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立　　　　　　　　　　　　中等教育学校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</w:p>
    <w:p w14:paraId="596EF32E" w14:textId="77777777" w:rsidR="00932C3F" w:rsidRPr="00D200AE" w:rsidRDefault="00932C3F" w:rsidP="00932C3F">
      <w:pPr>
        <w:wordWrap w:val="0"/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学        校</w:t>
      </w:r>
    </w:p>
    <w:p w14:paraId="107405DA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4E114360" w14:textId="0DA57164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0752A926" w14:textId="656E43BF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学校長氏名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職印</w:t>
      </w:r>
    </w:p>
    <w:p w14:paraId="092FC02B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07EBEF4A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記載責任者</w:t>
      </w:r>
    </w:p>
    <w:p w14:paraId="0147B02B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08E9D8AB" w14:textId="5229F251" w:rsidR="00932C3F" w:rsidRPr="00D200AE" w:rsidRDefault="00932C3F" w:rsidP="00BF659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2711E6F8" w14:textId="77777777" w:rsidR="00B83B69" w:rsidRPr="00D200AE" w:rsidRDefault="00B83B69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0E29DCC2" w14:textId="74D68890" w:rsidR="00932C3F" w:rsidRPr="00D200AE" w:rsidRDefault="00932C3F" w:rsidP="00932C3F">
      <w:pPr>
        <w:pStyle w:val="ae"/>
        <w:ind w:firstLineChars="1750" w:firstLine="4900"/>
        <w:jc w:val="left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p w14:paraId="6541FFA9" w14:textId="77777777" w:rsidR="00B83B69" w:rsidRPr="00D200AE" w:rsidRDefault="00B83B69" w:rsidP="00B83B69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1842"/>
        <w:gridCol w:w="709"/>
        <w:gridCol w:w="3595"/>
      </w:tblGrid>
      <w:tr w:rsidR="00D200AE" w:rsidRPr="00D200AE" w14:paraId="30792A98" w14:textId="77777777" w:rsidTr="00A073E3">
        <w:trPr>
          <w:gridBefore w:val="3"/>
          <w:wBefore w:w="3256" w:type="dxa"/>
          <w:trHeight w:val="266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857A30E" w14:textId="77777777" w:rsidR="00CC35F7" w:rsidRPr="00D200AE" w:rsidRDefault="00CC35F7" w:rsidP="00F636B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フ リ ガ ナ</w:t>
            </w:r>
          </w:p>
        </w:tc>
        <w:tc>
          <w:tcPr>
            <w:tcW w:w="4304" w:type="dxa"/>
            <w:gridSpan w:val="2"/>
            <w:tcBorders>
              <w:bottom w:val="dashed" w:sz="4" w:space="0" w:color="auto"/>
            </w:tcBorders>
            <w:vAlign w:val="center"/>
          </w:tcPr>
          <w:p w14:paraId="4517086F" w14:textId="77777777" w:rsidR="00CC35F7" w:rsidRPr="00D200AE" w:rsidRDefault="00CC35F7" w:rsidP="00F636BD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92BDAEC" w14:textId="77777777" w:rsidTr="00A073E3">
        <w:trPr>
          <w:gridBefore w:val="3"/>
          <w:wBefore w:w="3256" w:type="dxa"/>
          <w:trHeight w:val="695"/>
        </w:trPr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3363D63F" w14:textId="77777777" w:rsidR="00CC35F7" w:rsidRPr="00D200AE" w:rsidRDefault="00CC35F7" w:rsidP="00F636B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304" w:type="dxa"/>
            <w:gridSpan w:val="2"/>
            <w:tcBorders>
              <w:top w:val="dashed" w:sz="4" w:space="0" w:color="auto"/>
            </w:tcBorders>
            <w:vAlign w:val="bottom"/>
          </w:tcPr>
          <w:p w14:paraId="181EFE3D" w14:textId="77777777" w:rsidR="00CC35F7" w:rsidRPr="00D200AE" w:rsidRDefault="00CC35F7" w:rsidP="00F636BD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  <w:sz w:val="16"/>
                <w:szCs w:val="1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（ 男 ・ 女 ）</w:t>
            </w:r>
          </w:p>
        </w:tc>
      </w:tr>
      <w:tr w:rsidR="00D200AE" w:rsidRPr="00D200AE" w14:paraId="3199DDD9" w14:textId="77777777" w:rsidTr="007D4503">
        <w:trPr>
          <w:trHeight w:val="707"/>
        </w:trPr>
        <w:tc>
          <w:tcPr>
            <w:tcW w:w="1271" w:type="dxa"/>
            <w:gridSpan w:val="2"/>
            <w:vAlign w:val="center"/>
          </w:tcPr>
          <w:p w14:paraId="643F274B" w14:textId="77777777" w:rsidR="00CC35F7" w:rsidRPr="00D200AE" w:rsidRDefault="00CC35F7" w:rsidP="007D4503">
            <w:pPr>
              <w:spacing w:line="28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志望学部</w:t>
            </w:r>
          </w:p>
          <w:p w14:paraId="65D364B3" w14:textId="77777777" w:rsidR="00CC35F7" w:rsidRPr="00D200AE" w:rsidRDefault="00CC35F7" w:rsidP="007D4503">
            <w:pPr>
              <w:spacing w:line="28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・学科等</w:t>
            </w:r>
          </w:p>
        </w:tc>
        <w:tc>
          <w:tcPr>
            <w:tcW w:w="1985" w:type="dxa"/>
            <w:vAlign w:val="center"/>
          </w:tcPr>
          <w:p w14:paraId="79CB1BEA" w14:textId="77777777" w:rsidR="00CC35F7" w:rsidRPr="00D200AE" w:rsidRDefault="00CC35F7" w:rsidP="007D4503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部</w:t>
            </w:r>
          </w:p>
        </w:tc>
        <w:tc>
          <w:tcPr>
            <w:tcW w:w="2551" w:type="dxa"/>
            <w:gridSpan w:val="2"/>
            <w:vAlign w:val="center"/>
          </w:tcPr>
          <w:p w14:paraId="7FFAC7A1" w14:textId="77777777" w:rsidR="00CC35F7" w:rsidRPr="00D200AE" w:rsidRDefault="00CC35F7" w:rsidP="007D4503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科</w:t>
            </w:r>
          </w:p>
        </w:tc>
        <w:tc>
          <w:tcPr>
            <w:tcW w:w="3595" w:type="dxa"/>
          </w:tcPr>
          <w:p w14:paraId="52C973C8" w14:textId="77777777" w:rsidR="00CC35F7" w:rsidRPr="00D200AE" w:rsidRDefault="00CC35F7" w:rsidP="007D4503">
            <w:pPr>
              <w:spacing w:line="200" w:lineRule="exact"/>
              <w:rPr>
                <w:rFonts w:ascii="UD デジタル 教科書体 NK-R" w:eastAsia="UD デジタル 教科書体 NK-R"/>
                <w:color w:val="000000" w:themeColor="text1"/>
                <w:sz w:val="16"/>
                <w:szCs w:val="1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（地域学部地域学科志願者のみ記入）</w:t>
            </w:r>
          </w:p>
          <w:p w14:paraId="156BA915" w14:textId="77777777" w:rsidR="00CC35F7" w:rsidRPr="00D200AE" w:rsidRDefault="00CC35F7" w:rsidP="007D4503">
            <w:pPr>
              <w:spacing w:line="100" w:lineRule="exact"/>
              <w:rPr>
                <w:rFonts w:ascii="UD デジタル 教科書体 NK-R" w:eastAsia="UD デジタル 教科書体 NK-R"/>
                <w:color w:val="000000" w:themeColor="text1"/>
                <w:sz w:val="16"/>
                <w:szCs w:val="18"/>
              </w:rPr>
            </w:pPr>
          </w:p>
          <w:p w14:paraId="5E4253E8" w14:textId="77777777" w:rsidR="00CC35F7" w:rsidRPr="00D200AE" w:rsidRDefault="00CC35F7" w:rsidP="007D4503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コース</w:t>
            </w:r>
          </w:p>
        </w:tc>
      </w:tr>
      <w:tr w:rsidR="00D200AE" w:rsidRPr="00D200AE" w14:paraId="32873CFD" w14:textId="77777777" w:rsidTr="007E5392">
        <w:trPr>
          <w:cantSplit/>
          <w:trHeight w:hRule="exact" w:val="4394"/>
        </w:trPr>
        <w:tc>
          <w:tcPr>
            <w:tcW w:w="1054" w:type="dxa"/>
            <w:textDirection w:val="tbRlV"/>
            <w:vAlign w:val="center"/>
          </w:tcPr>
          <w:p w14:paraId="127A5CC4" w14:textId="77777777" w:rsidR="007E5392" w:rsidRPr="00D200AE" w:rsidRDefault="007E5392" w:rsidP="00F636BD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　薦　理　由</w:t>
            </w:r>
          </w:p>
        </w:tc>
        <w:tc>
          <w:tcPr>
            <w:tcW w:w="8348" w:type="dxa"/>
            <w:gridSpan w:val="5"/>
          </w:tcPr>
          <w:p w14:paraId="7B457430" w14:textId="77777777" w:rsidR="007E5392" w:rsidRPr="00D200AE" w:rsidRDefault="007E5392" w:rsidP="00F636BD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p w14:paraId="175F565F" w14:textId="49C9C3CF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※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募集要項P.</w:t>
      </w:r>
      <w:r w:rsidR="000B67C0" w:rsidRPr="00D200AE">
        <w:rPr>
          <w:rFonts w:ascii="UD デジタル 教科書体 NK-R" w:eastAsia="UD デジタル 教科書体 NK-R" w:hint="eastAsia"/>
          <w:color w:val="000000" w:themeColor="text1"/>
        </w:rPr>
        <w:t>19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記載の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「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推薦書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記入上の注意事項」を参照してください。</w:t>
      </w:r>
    </w:p>
    <w:p w14:paraId="3F8134CE" w14:textId="77777777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</w:p>
    <w:p w14:paraId="5AD3A8D0" w14:textId="77777777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</w:p>
    <w:p w14:paraId="05001593" w14:textId="77777777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617"/>
      </w:tblGrid>
      <w:tr w:rsidR="00D200AE" w:rsidRPr="00D200AE" w14:paraId="41091CDD" w14:textId="77777777" w:rsidTr="009F6CAF">
        <w:trPr>
          <w:cantSplit/>
          <w:trHeight w:val="4535"/>
        </w:trPr>
        <w:tc>
          <w:tcPr>
            <w:tcW w:w="943" w:type="dxa"/>
            <w:textDirection w:val="tbRlV"/>
          </w:tcPr>
          <w:p w14:paraId="6F484BFE" w14:textId="72ABC8FB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学　　　　業</w:t>
            </w:r>
          </w:p>
        </w:tc>
        <w:tc>
          <w:tcPr>
            <w:tcW w:w="8617" w:type="dxa"/>
          </w:tcPr>
          <w:p w14:paraId="439833D4" w14:textId="1C855260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CA9788C" w14:textId="77777777" w:rsidTr="009F6CAF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15A523C1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人　　　　物</w:t>
            </w:r>
          </w:p>
        </w:tc>
        <w:tc>
          <w:tcPr>
            <w:tcW w:w="8617" w:type="dxa"/>
          </w:tcPr>
          <w:p w14:paraId="7B5951F1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  <w:tr w:rsidR="00D200AE" w:rsidRPr="00D200AE" w14:paraId="538B8E57" w14:textId="77777777" w:rsidTr="009F6CAF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7C825F35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課　外　活　動</w:t>
            </w:r>
          </w:p>
          <w:p w14:paraId="308B77FB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（社会活動を含む）</w:t>
            </w:r>
          </w:p>
        </w:tc>
        <w:tc>
          <w:tcPr>
            <w:tcW w:w="8617" w:type="dxa"/>
          </w:tcPr>
          <w:p w14:paraId="7186983F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6895" w:tblpY="170"/>
        <w:tblW w:w="0" w:type="auto"/>
        <w:tblLook w:val="04A0" w:firstRow="1" w:lastRow="0" w:firstColumn="1" w:lastColumn="0" w:noHBand="0" w:noVBand="1"/>
      </w:tblPr>
      <w:tblGrid>
        <w:gridCol w:w="1304"/>
        <w:gridCol w:w="3231"/>
      </w:tblGrid>
      <w:tr w:rsidR="00D200AE" w:rsidRPr="00D200AE" w14:paraId="49177C71" w14:textId="77777777" w:rsidTr="009F6CAF">
        <w:trPr>
          <w:trHeight w:val="624"/>
        </w:trPr>
        <w:tc>
          <w:tcPr>
            <w:tcW w:w="1304" w:type="dxa"/>
            <w:vAlign w:val="center"/>
          </w:tcPr>
          <w:p w14:paraId="2BE07759" w14:textId="77777777" w:rsidR="00932C3F" w:rsidRPr="00D200AE" w:rsidRDefault="00932C3F" w:rsidP="009F6CA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231" w:type="dxa"/>
          </w:tcPr>
          <w:p w14:paraId="5D4F5FB5" w14:textId="77777777" w:rsidR="00932C3F" w:rsidRPr="00D200AE" w:rsidRDefault="00932C3F" w:rsidP="009F6CAF">
            <w:pPr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32F731F6" w14:textId="5E8D81EF" w:rsidR="004D6040" w:rsidRPr="00AA5986" w:rsidRDefault="004D6040" w:rsidP="00890F5D">
      <w:pPr>
        <w:rPr>
          <w:rFonts w:ascii="UD デジタル 教科書体 NK-R" w:eastAsia="UD デジタル 教科書体 NK-R" w:hAnsi="ＭＳ 明朝"/>
          <w:color w:val="000000" w:themeColor="text1"/>
        </w:rPr>
      </w:pPr>
    </w:p>
    <w:sectPr w:rsidR="004D6040" w:rsidRPr="00AA5986" w:rsidSect="00890F5D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5B04" w14:textId="77777777" w:rsidR="00C86459" w:rsidRDefault="00C86459" w:rsidP="00792DAF">
      <w:r>
        <w:separator/>
      </w:r>
    </w:p>
  </w:endnote>
  <w:endnote w:type="continuationSeparator" w:id="0">
    <w:p w14:paraId="2D7C596B" w14:textId="77777777" w:rsidR="00C86459" w:rsidRDefault="00C86459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DF81" w14:textId="77777777" w:rsidR="00C86459" w:rsidRDefault="00C86459" w:rsidP="00792DAF">
      <w:r>
        <w:separator/>
      </w:r>
    </w:p>
  </w:footnote>
  <w:footnote w:type="continuationSeparator" w:id="0">
    <w:p w14:paraId="59D70D67" w14:textId="77777777" w:rsidR="00C86459" w:rsidRDefault="00C86459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2C25"/>
    <w:rsid w:val="000A2DDC"/>
    <w:rsid w:val="000A3044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459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2</cp:revision>
  <cp:lastPrinted>2021-10-20T01:20:00Z</cp:lastPrinted>
  <dcterms:created xsi:type="dcterms:W3CDTF">2022-09-29T07:51:00Z</dcterms:created>
  <dcterms:modified xsi:type="dcterms:W3CDTF">2022-09-29T07:51:00Z</dcterms:modified>
</cp:coreProperties>
</file>